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5544DC8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31B19">
            <w:rPr>
              <w:rFonts w:ascii="Times New Roman" w:hAnsi="Times New Roman" w:cs="Times New Roman"/>
              <w:sz w:val="24"/>
              <w:szCs w:val="24"/>
            </w:rPr>
            <w:t>14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99"/>
        <w:gridCol w:w="1720"/>
        <w:gridCol w:w="1720"/>
        <w:gridCol w:w="1720"/>
        <w:gridCol w:w="2280"/>
      </w:tblGrid>
      <w:tr w:rsidR="00D31B19" w:rsidRPr="00D31B19" w14:paraId="3DFACDEE" w14:textId="77777777" w:rsidTr="00D31B19">
        <w:trPr>
          <w:trHeight w:val="375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103FFE2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F26"/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017C4E82" w14:textId="2FE48902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8DC76B2" w14:textId="67848823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CC2373F" w14:textId="341C9728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1CE5427" w14:textId="497B231D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037F1950" w14:textId="00FDC6CD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D31B19" w:rsidRPr="00D31B19" w14:paraId="08595EDC" w14:textId="77777777" w:rsidTr="00D31B19">
        <w:trPr>
          <w:trHeight w:val="172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9BB0252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99" w:type="dxa"/>
            <w:shd w:val="clear" w:color="000000" w:fill="FFFFFF"/>
            <w:vAlign w:val="center"/>
            <w:hideMark/>
          </w:tcPr>
          <w:p w14:paraId="2EC9DFE1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19E7616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7654DBFA" w14:textId="6B08471D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0B43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D0FAA81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D0CCE9D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3087FE02" w14:textId="5F5F15E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3A90B23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71CF1DE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6C2853B0" w14:textId="7C77954E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29249EB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12A853D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621F7348" w14:textId="37465495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4A00C351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A51C55B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32</w:t>
            </w:r>
          </w:p>
          <w:p w14:paraId="6D028BC8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6B96842B" w14:textId="6FFB0728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D31B19" w:rsidRPr="00D31B19" w14:paraId="49672885" w14:textId="77777777" w:rsidTr="00D31B19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87859BE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1C17A2EB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1D1E37E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C11359B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B427D89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79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00D6BEED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0</w:t>
            </w:r>
          </w:p>
        </w:tc>
      </w:tr>
      <w:tr w:rsidR="00D31B19" w:rsidRPr="00D31B19" w14:paraId="5F1B0E85" w14:textId="77777777" w:rsidTr="00D31B19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58A466B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74BC3C7A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4690AB4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CCC9B4A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06E687B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36AB279A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</w:tr>
      <w:tr w:rsidR="00D31B19" w:rsidRPr="00D31B19" w14:paraId="4A7B6628" w14:textId="77777777" w:rsidTr="00D31B19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C08DA69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6AAFBCAB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2E5D3BE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5F9283D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289B50D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27F3AE88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</w:tr>
      <w:tr w:rsidR="00D31B19" w:rsidRPr="00D31B19" w14:paraId="69601786" w14:textId="77777777" w:rsidTr="00D31B19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B0AE2B2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6BA7C285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DDE4BE6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4127976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3CAABF1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1132EAA3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</w:tr>
      <w:tr w:rsidR="00D31B19" w:rsidRPr="00D31B19" w14:paraId="0774D32B" w14:textId="77777777" w:rsidTr="00D31B19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673653E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33FFD524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8A082D8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0C87E39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69F1DF5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7.2029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014D2443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7</w:t>
            </w:r>
          </w:p>
        </w:tc>
      </w:tr>
      <w:tr w:rsidR="00D31B19" w:rsidRPr="00D31B19" w14:paraId="538A0134" w14:textId="77777777" w:rsidTr="00D31B19">
        <w:trPr>
          <w:trHeight w:val="1642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7D5CE46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49AD0B33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0E938144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50571481" w14:textId="073028EC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2707251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2EDE51B0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21F092A0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37BA7C7B" w14:textId="37520279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6A99B45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63B69E79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6FEA8443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12E0E54B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58C937E6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3A726199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08465427" w14:textId="765D29CB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7CD57CC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  <w:p w14:paraId="7BAE00E0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6</w:t>
            </w:r>
          </w:p>
          <w:p w14:paraId="5D64946C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7</w:t>
            </w:r>
          </w:p>
          <w:p w14:paraId="769EE798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2027</w:t>
            </w:r>
          </w:p>
          <w:p w14:paraId="4927B5CB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8</w:t>
            </w:r>
          </w:p>
          <w:p w14:paraId="13760517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7.2028</w:t>
            </w:r>
          </w:p>
          <w:p w14:paraId="31ADFCC0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9</w:t>
            </w:r>
          </w:p>
          <w:p w14:paraId="0D170B00" w14:textId="7E33C93B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7.2029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7D0FEB43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2.2025</w:t>
            </w:r>
          </w:p>
          <w:p w14:paraId="66C161F9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6</w:t>
            </w:r>
          </w:p>
          <w:p w14:paraId="23D87862" w14:textId="77777777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6</w:t>
            </w:r>
          </w:p>
          <w:p w14:paraId="480DC6A2" w14:textId="0555ECB1" w:rsidR="00D31B19" w:rsidRPr="000B43E8" w:rsidRDefault="00D31B19" w:rsidP="00D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43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7</w:t>
            </w:r>
          </w:p>
        </w:tc>
        <w:bookmarkStart w:id="1" w:name="_GoBack"/>
        <w:bookmarkEnd w:id="1"/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2075FD0A" w:rsidR="007754FE" w:rsidRPr="00E12EC7" w:rsidRDefault="007754FE" w:rsidP="00B977AA">
      <w:pPr>
        <w:pStyle w:val="a6"/>
        <w:ind w:firstLine="708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2658" w14:textId="77777777" w:rsidR="007278EA" w:rsidRDefault="007278EA" w:rsidP="00E60D9E">
      <w:pPr>
        <w:spacing w:after="0" w:line="240" w:lineRule="auto"/>
      </w:pPr>
      <w:r>
        <w:separator/>
      </w:r>
    </w:p>
  </w:endnote>
  <w:endnote w:type="continuationSeparator" w:id="0">
    <w:p w14:paraId="55B897B1" w14:textId="77777777" w:rsidR="007278EA" w:rsidRDefault="007278E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77D02" w14:textId="77777777" w:rsidR="007278EA" w:rsidRDefault="007278EA" w:rsidP="00E60D9E">
      <w:pPr>
        <w:spacing w:after="0" w:line="240" w:lineRule="auto"/>
      </w:pPr>
      <w:r>
        <w:separator/>
      </w:r>
    </w:p>
  </w:footnote>
  <w:footnote w:type="continuationSeparator" w:id="0">
    <w:p w14:paraId="50A3ACDF" w14:textId="77777777" w:rsidR="007278EA" w:rsidRDefault="007278E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3E8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5187"/>
    <w:rsid w:val="00106E12"/>
    <w:rsid w:val="00107B33"/>
    <w:rsid w:val="00113A70"/>
    <w:rsid w:val="00120512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BAB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50F28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278EA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C68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283E"/>
    <w:rsid w:val="009B6CC8"/>
    <w:rsid w:val="009B7493"/>
    <w:rsid w:val="009C13A9"/>
    <w:rsid w:val="009C5615"/>
    <w:rsid w:val="009D159E"/>
    <w:rsid w:val="009D4E7D"/>
    <w:rsid w:val="009E37F3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60C0D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81342"/>
    <w:rsid w:val="00982C72"/>
    <w:rsid w:val="009A71B0"/>
    <w:rsid w:val="009C2223"/>
    <w:rsid w:val="009D54DE"/>
    <w:rsid w:val="009D5FE2"/>
    <w:rsid w:val="009D7696"/>
    <w:rsid w:val="009E04E0"/>
    <w:rsid w:val="009F0E06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61D1C"/>
    <w:rsid w:val="00D73C73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60E27"/>
    <w:rsid w:val="00E622D3"/>
    <w:rsid w:val="00E670F7"/>
    <w:rsid w:val="00E8498B"/>
    <w:rsid w:val="00E870C2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1C83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49DB-89FD-404F-B639-679D8298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58</cp:revision>
  <cp:lastPrinted>2023-05-25T09:30:00Z</cp:lastPrinted>
  <dcterms:created xsi:type="dcterms:W3CDTF">2025-01-02T09:59:00Z</dcterms:created>
  <dcterms:modified xsi:type="dcterms:W3CDTF">2025-10-09T13:52:00Z</dcterms:modified>
</cp:coreProperties>
</file>